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49834" w14:textId="792877D4" w:rsidR="00F60E2E" w:rsidRDefault="00F60E2E" w:rsidP="00F60E2E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F60E2E">
        <w:rPr>
          <w:rFonts w:ascii="Arial" w:hAnsi="Arial" w:cs="Arial"/>
          <w:sz w:val="28"/>
          <w:szCs w:val="28"/>
          <w:bdr w:val="none" w:sz="0" w:space="0" w:color="auto" w:frame="1"/>
        </w:rPr>
        <w:t>AmooM_HW1_Ch2_Part2</w:t>
      </w:r>
      <w:r w:rsidR="00AF56C1" w:rsidRPr="00F60E2E">
        <w:rPr>
          <w:rFonts w:ascii="Arial" w:hAnsi="Arial" w:cs="Arial"/>
          <w:sz w:val="28"/>
          <w:szCs w:val="28"/>
          <w:bdr w:val="none" w:sz="0" w:space="0" w:color="auto" w:frame="1"/>
        </w:rPr>
        <w:t xml:space="preserve">                                                               </w:t>
      </w:r>
      <w:r>
        <w:rPr>
          <w:rFonts w:ascii="Arial" w:hAnsi="Arial" w:cs="Arial"/>
          <w:sz w:val="28"/>
          <w:szCs w:val="28"/>
          <w:bdr w:val="none" w:sz="0" w:space="0" w:color="auto" w:frame="1"/>
        </w:rPr>
        <w:t xml:space="preserve">            </w:t>
      </w:r>
      <w:r w:rsidR="00473DD9" w:rsidRPr="00F60E2E">
        <w:rPr>
          <w:rFonts w:ascii="Arial" w:hAnsi="Arial" w:cs="Arial"/>
          <w:sz w:val="28"/>
          <w:szCs w:val="28"/>
          <w:bdr w:val="none" w:sz="0" w:space="0" w:color="auto" w:frame="1"/>
        </w:rPr>
        <w:t>Michael Amoo</w:t>
      </w:r>
    </w:p>
    <w:p w14:paraId="23001037" w14:textId="77777777" w:rsidR="00473DD9" w:rsidRPr="00F60E2E" w:rsidRDefault="00473DD9" w:rsidP="00F60E2E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F60E2E">
        <w:rPr>
          <w:rFonts w:ascii="Arial" w:hAnsi="Arial" w:cs="Arial"/>
          <w:sz w:val="28"/>
          <w:szCs w:val="28"/>
          <w:bdr w:val="none" w:sz="0" w:space="0" w:color="auto" w:frame="1"/>
        </w:rPr>
        <w:t>CSC 151 02</w:t>
      </w:r>
    </w:p>
    <w:p w14:paraId="547AC43A" w14:textId="23BEF604" w:rsidR="00473DD9" w:rsidRPr="00F60E2E" w:rsidRDefault="00473DD9" w:rsidP="00F60E2E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F60E2E">
        <w:rPr>
          <w:rFonts w:ascii="Arial" w:hAnsi="Arial" w:cs="Arial"/>
          <w:sz w:val="28"/>
          <w:szCs w:val="28"/>
          <w:bdr w:val="none" w:sz="0" w:space="0" w:color="auto" w:frame="1"/>
        </w:rPr>
        <w:t>9/</w:t>
      </w:r>
      <w:r w:rsidR="00F04100" w:rsidRPr="00F60E2E">
        <w:rPr>
          <w:rFonts w:ascii="Arial" w:hAnsi="Arial" w:cs="Arial"/>
          <w:sz w:val="28"/>
          <w:szCs w:val="28"/>
          <w:bdr w:val="none" w:sz="0" w:space="0" w:color="auto" w:frame="1"/>
        </w:rPr>
        <w:t>18</w:t>
      </w:r>
      <w:r w:rsidRPr="00F60E2E">
        <w:rPr>
          <w:rFonts w:ascii="Arial" w:hAnsi="Arial" w:cs="Arial"/>
          <w:sz w:val="28"/>
          <w:szCs w:val="28"/>
          <w:bdr w:val="none" w:sz="0" w:space="0" w:color="auto" w:frame="1"/>
        </w:rPr>
        <w:t>/23</w:t>
      </w:r>
    </w:p>
    <w:p w14:paraId="317FD020" w14:textId="77777777" w:rsidR="001567B5" w:rsidRDefault="001567B5" w:rsidP="00473DD9">
      <w:pPr>
        <w:jc w:val="right"/>
      </w:pPr>
    </w:p>
    <w:p w14:paraId="183A6ECA" w14:textId="77777777" w:rsidR="00F60E2E" w:rsidRDefault="00F60E2E" w:rsidP="00937476">
      <w:pP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</w:p>
    <w:p w14:paraId="32DD2927" w14:textId="4C955714" w:rsidR="00937476" w:rsidRPr="00EC00B0" w:rsidRDefault="009350E3" w:rsidP="00937476">
      <w:pPr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14:ligatures w14:val="none"/>
        </w:rPr>
      </w:pPr>
      <w:r w:rsidRPr="00EC00B0"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14:ligatures w14:val="none"/>
        </w:rPr>
        <w:t>Section 2.9</w:t>
      </w:r>
    </w:p>
    <w:p w14:paraId="20CD8CCF" w14:textId="589DE413" w:rsidR="009350E3" w:rsidRDefault="00B93B23" w:rsidP="00937476">
      <w:pP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2.27)</w:t>
      </w:r>
      <w:r w:rsidR="00AD1E6F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String city = “San</w:t>
      </w:r>
      <w:r w:rsidR="00DB0BF5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Francisco</w:t>
      </w:r>
      <w:proofErr w:type="gramStart"/>
      <w:r w:rsidR="00DB0BF5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”</w:t>
      </w:r>
      <w:r w:rsidR="00F204A5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;</w:t>
      </w:r>
      <w:proofErr w:type="gramEnd"/>
    </w:p>
    <w:p w14:paraId="6F6D679E" w14:textId="77777777" w:rsidR="00B93B23" w:rsidRDefault="00B93B23" w:rsidP="00937476">
      <w:pP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</w:p>
    <w:p w14:paraId="041EBF92" w14:textId="091F9A32" w:rsidR="00B93B23" w:rsidRDefault="00B93B23" w:rsidP="00937476">
      <w:pP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2.28)</w:t>
      </w:r>
      <w:r w:rsidR="00F204A5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r w:rsidR="007E65F5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int</w:t>
      </w:r>
      <w:r w:rsidR="00755EB9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="0005776A" w:rsidRPr="0005776A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stringLength</w:t>
      </w:r>
      <w:proofErr w:type="spellEnd"/>
      <w:r w:rsidR="0005776A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r w:rsidR="00213B8B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= </w:t>
      </w:r>
      <w:proofErr w:type="gramStart"/>
      <w:r w:rsidR="00213B8B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city</w:t>
      </w:r>
      <w:r w:rsidR="00BB0A20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.length</w:t>
      </w:r>
      <w:proofErr w:type="gramEnd"/>
      <w:r w:rsidR="00BB0A20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();</w:t>
      </w:r>
    </w:p>
    <w:p w14:paraId="1D0F0F5E" w14:textId="77777777" w:rsidR="00B2026B" w:rsidRDefault="00B2026B" w:rsidP="00937476">
      <w:pP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</w:p>
    <w:p w14:paraId="11F6E59F" w14:textId="07DC0C93" w:rsidR="00B2026B" w:rsidRDefault="00B2026B" w:rsidP="00937476">
      <w:pP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2.29)</w:t>
      </w:r>
      <w:r w:rsidR="006C180E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char </w:t>
      </w:r>
      <w:proofErr w:type="spellStart"/>
      <w:r w:rsidR="006C180E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oneChar</w:t>
      </w:r>
      <w:proofErr w:type="spellEnd"/>
      <w:r w:rsidR="00281F83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= </w:t>
      </w:r>
      <w:proofErr w:type="spellStart"/>
      <w:proofErr w:type="gramStart"/>
      <w:r w:rsidR="00281F83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city.charAt</w:t>
      </w:r>
      <w:proofErr w:type="spellEnd"/>
      <w:proofErr w:type="gramEnd"/>
      <w:r w:rsidR="00281F83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(0);</w:t>
      </w:r>
    </w:p>
    <w:p w14:paraId="57D1859B" w14:textId="77777777" w:rsidR="00B2026B" w:rsidRDefault="00B2026B" w:rsidP="00937476">
      <w:pP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</w:p>
    <w:p w14:paraId="33396D8D" w14:textId="245A3D3A" w:rsidR="00B2026B" w:rsidRDefault="00B2026B" w:rsidP="00937476">
      <w:pP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2.30)</w:t>
      </w:r>
      <w:r w:rsidR="00B96A2E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String </w:t>
      </w:r>
      <w:proofErr w:type="spellStart"/>
      <w:r w:rsidR="00765291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upperCity</w:t>
      </w:r>
      <w:proofErr w:type="spellEnd"/>
      <w:r w:rsidR="00765291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= </w:t>
      </w:r>
      <w:proofErr w:type="spellStart"/>
      <w:proofErr w:type="gramStart"/>
      <w:r w:rsidR="00765291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city</w:t>
      </w:r>
      <w:r w:rsidR="00621869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.toUpperCase</w:t>
      </w:r>
      <w:proofErr w:type="spellEnd"/>
      <w:proofErr w:type="gramEnd"/>
      <w:r w:rsidR="00621869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();</w:t>
      </w:r>
    </w:p>
    <w:p w14:paraId="0A1782AF" w14:textId="77777777" w:rsidR="00B2026B" w:rsidRDefault="00B2026B" w:rsidP="00937476">
      <w:pP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</w:p>
    <w:p w14:paraId="06AA3A0F" w14:textId="02992487" w:rsidR="00B2026B" w:rsidRPr="00F60E2E" w:rsidRDefault="00B2026B" w:rsidP="00937476">
      <w:pP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2.31)</w:t>
      </w:r>
      <w:r w:rsidR="00C046BD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String </w:t>
      </w:r>
      <w:proofErr w:type="spellStart"/>
      <w:r w:rsidR="00C046BD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lowerCity</w:t>
      </w:r>
      <w:proofErr w:type="spellEnd"/>
      <w:r w:rsidR="00C046BD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= </w:t>
      </w:r>
      <w:proofErr w:type="spellStart"/>
      <w:proofErr w:type="gramStart"/>
      <w:r w:rsidR="00C046BD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city.toLowerCase</w:t>
      </w:r>
      <w:proofErr w:type="spellEnd"/>
      <w:proofErr w:type="gramEnd"/>
      <w:r w:rsidR="00C046BD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();</w:t>
      </w:r>
    </w:p>
    <w:p w14:paraId="020A753C" w14:textId="77777777" w:rsidR="009350E3" w:rsidRPr="00F60E2E" w:rsidRDefault="009350E3" w:rsidP="00937476">
      <w:pP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</w:p>
    <w:p w14:paraId="463A6B99" w14:textId="77777777" w:rsidR="009350E3" w:rsidRPr="00F60E2E" w:rsidRDefault="009350E3" w:rsidP="00937476">
      <w:pP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</w:p>
    <w:p w14:paraId="60389244" w14:textId="7774B4B4" w:rsidR="009350E3" w:rsidRPr="00EC00B0" w:rsidRDefault="009350E3" w:rsidP="00937476">
      <w:pPr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14:ligatures w14:val="none"/>
        </w:rPr>
      </w:pPr>
      <w:r w:rsidRPr="00EC00B0"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14:ligatures w14:val="none"/>
        </w:rPr>
        <w:t>Section 2.11</w:t>
      </w:r>
    </w:p>
    <w:p w14:paraId="2302918F" w14:textId="77777777" w:rsidR="009350E3" w:rsidRPr="00F60E2E" w:rsidRDefault="009350E3" w:rsidP="00937476">
      <w:pP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</w:p>
    <w:p w14:paraId="0C1A4B93" w14:textId="77777777" w:rsidR="002E4F0E" w:rsidRPr="00F60E2E" w:rsidRDefault="002E4F0E" w:rsidP="00937476">
      <w:pP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</w:p>
    <w:p w14:paraId="7EFE6C4D" w14:textId="77777777" w:rsidR="002E4F0E" w:rsidRPr="00F60E2E" w:rsidRDefault="002E4F0E" w:rsidP="00937476">
      <w:pP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</w:p>
    <w:p w14:paraId="06135121" w14:textId="2C1DA185" w:rsidR="006664E5" w:rsidRDefault="006664E5" w:rsidP="00937476">
      <w:pP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2.32)</w:t>
      </w:r>
      <w:r w:rsidR="000E61C0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Single Line: //</w:t>
      </w:r>
      <w:r w:rsidR="00C139A7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Text</w:t>
      </w:r>
    </w:p>
    <w:p w14:paraId="3F5CA5BA" w14:textId="4639451B" w:rsidR="000E61C0" w:rsidRDefault="000E61C0" w:rsidP="00937476">
      <w:pP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ab/>
        <w:t>Multi-Line: /*</w:t>
      </w:r>
      <w:r w:rsidR="00C139A7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         Text                  */</w:t>
      </w:r>
    </w:p>
    <w:p w14:paraId="6FB18F79" w14:textId="663F0DC8" w:rsidR="00A35238" w:rsidRDefault="00C139A7" w:rsidP="00937476">
      <w:pP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ab/>
        <w:t>Document</w:t>
      </w:r>
      <w:r w:rsidR="0086414C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ation Comment: /**          */</w:t>
      </w:r>
    </w:p>
    <w:p w14:paraId="1B15480D" w14:textId="507249B2" w:rsidR="00EC00B0" w:rsidRPr="00F70F07" w:rsidRDefault="006664E5" w:rsidP="00937476">
      <w:pP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2.3</w:t>
      </w:r>
      <w:r w:rsidR="00DF2F0A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3)</w:t>
      </w:r>
      <w:r w:rsidR="00F70F07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r w:rsidR="00F70F07" w:rsidRPr="00F70F07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Documentation comments processed</w:t>
      </w:r>
      <w:r w:rsidR="0001117F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/read</w:t>
      </w:r>
      <w:r w:rsidR="00F70F07" w:rsidRPr="00F70F07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by a program</w:t>
      </w:r>
      <w:r w:rsidR="00F70F07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r w:rsidR="00F70F07" w:rsidRPr="00F70F07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named</w:t>
      </w:r>
      <w:r w:rsidR="00F70F07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="00F70F07" w:rsidRPr="00F70F07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javadoc</w:t>
      </w:r>
      <w:proofErr w:type="spellEnd"/>
      <w:r w:rsidR="00F70F07" w:rsidRPr="00F70F07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.</w:t>
      </w:r>
      <w:r w:rsidR="0001117F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Can also </w:t>
      </w:r>
      <w:r w:rsidR="00CF0757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be used in H</w:t>
      </w:r>
      <w:r w:rsidR="00176C4C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TML documentation.</w:t>
      </w:r>
    </w:p>
    <w:p w14:paraId="161ED6FA" w14:textId="5235113E" w:rsidR="00EC00B0" w:rsidRPr="009A582B" w:rsidRDefault="002E4F0E" w:rsidP="00937476">
      <w:pPr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14:ligatures w14:val="none"/>
        </w:rPr>
      </w:pPr>
      <w:r w:rsidRPr="00EC00B0">
        <w:rPr>
          <w:rFonts w:ascii="Arial" w:eastAsia="Times New Roman" w:hAnsi="Arial" w:cs="Arial"/>
          <w:color w:val="FF0000"/>
          <w:kern w:val="0"/>
          <w:sz w:val="28"/>
          <w:szCs w:val="28"/>
          <w:bdr w:val="none" w:sz="0" w:space="0" w:color="auto" w:frame="1"/>
          <w14:ligatures w14:val="none"/>
        </w:rPr>
        <w:lastRenderedPageBreak/>
        <w:t>End Chapter Review Questions</w:t>
      </w:r>
    </w:p>
    <w:p w14:paraId="55C5D9BF" w14:textId="3829E021" w:rsidR="00E2530C" w:rsidRDefault="00E2530C" w:rsidP="0093747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Multiple Choice and True/False</w:t>
      </w:r>
    </w:p>
    <w:p w14:paraId="39448906" w14:textId="2896139E" w:rsidR="00FC196C" w:rsidRPr="0021651F" w:rsidRDefault="00FC196C" w:rsidP="00FC196C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</w:pPr>
      <w:r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1.</w:t>
      </w:r>
      <w:r w:rsidR="0074508E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C</w:t>
      </w:r>
      <w:r w:rsidR="00BB235C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ab/>
      </w:r>
      <w:r w:rsidR="00BE2D89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ab/>
      </w:r>
      <w:r w:rsidR="00BB235C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8.</w:t>
      </w:r>
      <w:r w:rsidR="000635AC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B</w:t>
      </w:r>
      <w:r w:rsidR="001762FA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ab/>
      </w:r>
      <w:r w:rsidR="00BE2D89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ab/>
      </w:r>
      <w:r w:rsidR="001762FA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15.</w:t>
      </w:r>
      <w:r w:rsidR="007B5467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A</w:t>
      </w:r>
    </w:p>
    <w:p w14:paraId="1D03DF74" w14:textId="4190D730" w:rsidR="00FC196C" w:rsidRPr="0021651F" w:rsidRDefault="00FC196C" w:rsidP="00FC196C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</w:pPr>
      <w:r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2.</w:t>
      </w:r>
      <w:r w:rsidR="00A91A45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B</w:t>
      </w:r>
      <w:r w:rsidR="00BB235C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ab/>
      </w:r>
      <w:r w:rsidR="00BE2D89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ab/>
      </w:r>
      <w:r w:rsidR="001762FA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9.</w:t>
      </w:r>
      <w:r w:rsidR="00866563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A</w:t>
      </w:r>
      <w:r w:rsidR="001762FA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ab/>
      </w:r>
      <w:r w:rsidR="00BE2D89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ab/>
      </w:r>
      <w:r w:rsidR="001762FA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16.</w:t>
      </w:r>
      <w:r w:rsidR="00AE1264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T</w:t>
      </w:r>
    </w:p>
    <w:p w14:paraId="7D462AC2" w14:textId="1DB4C47E" w:rsidR="00FC196C" w:rsidRPr="0021651F" w:rsidRDefault="00FC196C" w:rsidP="00FC196C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</w:pPr>
      <w:r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3.</w:t>
      </w:r>
      <w:r w:rsidR="000E6196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A</w:t>
      </w:r>
      <w:r w:rsidR="00BB235C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ab/>
      </w:r>
      <w:r w:rsidR="00BE2D89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ab/>
      </w:r>
      <w:r w:rsidR="001762FA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10.</w:t>
      </w:r>
      <w:r w:rsidR="00866563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D</w:t>
      </w:r>
      <w:r w:rsidR="001762FA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ab/>
      </w:r>
      <w:r w:rsidR="00BE2D89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ab/>
      </w:r>
      <w:r w:rsidR="001762FA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17.</w:t>
      </w:r>
      <w:r w:rsidR="0021651F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T</w:t>
      </w:r>
    </w:p>
    <w:p w14:paraId="6747A789" w14:textId="3AE2D3D1" w:rsidR="00FC196C" w:rsidRPr="0021651F" w:rsidRDefault="00FC196C" w:rsidP="00FC196C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</w:pPr>
      <w:r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4.</w:t>
      </w:r>
      <w:r w:rsidR="005D7CDD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B</w:t>
      </w:r>
      <w:r w:rsidR="0076582F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 xml:space="preserve"> </w:t>
      </w:r>
      <w:r w:rsidR="00E332EE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&amp;</w:t>
      </w:r>
      <w:r w:rsidR="0076582F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 xml:space="preserve"> </w:t>
      </w:r>
      <w:r w:rsidR="005D7CDD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C</w:t>
      </w:r>
      <w:r w:rsidR="00BB235C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ab/>
      </w:r>
      <w:r w:rsidR="001762FA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11.</w:t>
      </w:r>
      <w:r w:rsidR="00A97642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B</w:t>
      </w:r>
      <w:r w:rsidR="001762FA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ab/>
      </w:r>
      <w:r w:rsidR="00BE2D89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ab/>
      </w:r>
      <w:r w:rsidR="001762FA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18.</w:t>
      </w:r>
      <w:r w:rsidR="0021651F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F</w:t>
      </w:r>
    </w:p>
    <w:p w14:paraId="009CEEE9" w14:textId="2AE4BBB0" w:rsidR="00FC196C" w:rsidRPr="0021651F" w:rsidRDefault="00FC196C" w:rsidP="00FC196C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</w:pPr>
      <w:r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5.</w:t>
      </w:r>
      <w:r w:rsidR="0076582F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A, C &amp; D</w:t>
      </w:r>
      <w:r w:rsidR="00BB235C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ab/>
      </w:r>
      <w:r w:rsidR="001762FA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12.</w:t>
      </w:r>
      <w:r w:rsidR="00A97642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A</w:t>
      </w:r>
      <w:r w:rsidR="001762FA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ab/>
      </w:r>
      <w:r w:rsidR="00BE2D89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ab/>
      </w:r>
      <w:r w:rsidR="001762FA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19.</w:t>
      </w:r>
      <w:r w:rsidR="0021651F" w:rsidRPr="0021651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T</w:t>
      </w:r>
    </w:p>
    <w:p w14:paraId="7FCD9579" w14:textId="72E3E72A" w:rsidR="00FC196C" w:rsidRDefault="00FC196C" w:rsidP="00FC196C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6.</w:t>
      </w:r>
      <w:r w:rsidR="000635AC">
        <w:rPr>
          <w:rFonts w:ascii="Arial" w:hAnsi="Arial" w:cs="Arial"/>
          <w:color w:val="000000"/>
          <w:sz w:val="28"/>
          <w:szCs w:val="28"/>
          <w:shd w:val="clear" w:color="auto" w:fill="FFFFFF"/>
        </w:rPr>
        <w:t>A</w:t>
      </w:r>
      <w:r w:rsidR="000635AC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BB235C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1762FA">
        <w:rPr>
          <w:rFonts w:ascii="Arial" w:hAnsi="Arial" w:cs="Arial"/>
          <w:color w:val="000000"/>
          <w:sz w:val="28"/>
          <w:szCs w:val="28"/>
          <w:shd w:val="clear" w:color="auto" w:fill="FFFFFF"/>
        </w:rPr>
        <w:t>13.</w:t>
      </w:r>
      <w:r w:rsidR="002F1E99">
        <w:rPr>
          <w:rFonts w:ascii="Arial" w:hAnsi="Arial" w:cs="Arial"/>
          <w:color w:val="000000"/>
          <w:sz w:val="28"/>
          <w:szCs w:val="28"/>
          <w:shd w:val="clear" w:color="auto" w:fill="FFFFFF"/>
        </w:rPr>
        <w:t>A</w:t>
      </w:r>
      <w:r w:rsidR="001762FA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BE2D89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1762FA">
        <w:rPr>
          <w:rFonts w:ascii="Arial" w:hAnsi="Arial" w:cs="Arial"/>
          <w:color w:val="000000"/>
          <w:sz w:val="28"/>
          <w:szCs w:val="28"/>
          <w:shd w:val="clear" w:color="auto" w:fill="FFFFFF"/>
        </w:rPr>
        <w:t>20.</w:t>
      </w:r>
      <w:r w:rsidR="002A6246">
        <w:rPr>
          <w:rFonts w:ascii="Arial" w:hAnsi="Arial" w:cs="Arial"/>
          <w:color w:val="000000"/>
          <w:sz w:val="28"/>
          <w:szCs w:val="28"/>
          <w:shd w:val="clear" w:color="auto" w:fill="FFFFFF"/>
        </w:rPr>
        <w:t>F</w:t>
      </w:r>
    </w:p>
    <w:p w14:paraId="3DED32C9" w14:textId="61537FD6" w:rsidR="00FC196C" w:rsidRDefault="00FC196C" w:rsidP="00FC196C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7.</w:t>
      </w:r>
      <w:r w:rsidR="00A332E1">
        <w:rPr>
          <w:rFonts w:ascii="Arial" w:hAnsi="Arial" w:cs="Arial"/>
          <w:color w:val="000000"/>
          <w:sz w:val="28"/>
          <w:szCs w:val="28"/>
          <w:shd w:val="clear" w:color="auto" w:fill="FFFFFF"/>
        </w:rPr>
        <w:t>C</w:t>
      </w:r>
      <w:r w:rsidR="00A332E1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BE2D89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1762FA">
        <w:rPr>
          <w:rFonts w:ascii="Arial" w:hAnsi="Arial" w:cs="Arial"/>
          <w:color w:val="000000"/>
          <w:sz w:val="28"/>
          <w:szCs w:val="28"/>
          <w:shd w:val="clear" w:color="auto" w:fill="FFFFFF"/>
        </w:rPr>
        <w:t>14.</w:t>
      </w:r>
      <w:r w:rsidR="00AE1264">
        <w:rPr>
          <w:rFonts w:ascii="Arial" w:hAnsi="Arial" w:cs="Arial"/>
          <w:color w:val="000000"/>
          <w:sz w:val="28"/>
          <w:szCs w:val="28"/>
          <w:shd w:val="clear" w:color="auto" w:fill="FFFFFF"/>
        </w:rPr>
        <w:t>C</w:t>
      </w:r>
      <w:r w:rsidR="001762FA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BE2D89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1762FA">
        <w:rPr>
          <w:rFonts w:ascii="Arial" w:hAnsi="Arial" w:cs="Arial"/>
          <w:color w:val="000000"/>
          <w:sz w:val="28"/>
          <w:szCs w:val="28"/>
          <w:shd w:val="clear" w:color="auto" w:fill="FFFFFF"/>
        </w:rPr>
        <w:t>21.</w:t>
      </w:r>
      <w:r w:rsidR="00AE6F66">
        <w:rPr>
          <w:rFonts w:ascii="Arial" w:hAnsi="Arial" w:cs="Arial"/>
          <w:color w:val="000000"/>
          <w:sz w:val="28"/>
          <w:szCs w:val="28"/>
          <w:shd w:val="clear" w:color="auto" w:fill="FFFFFF"/>
        </w:rPr>
        <w:t>F</w:t>
      </w:r>
    </w:p>
    <w:p w14:paraId="568D4780" w14:textId="1C23FB0C" w:rsidR="00E216E4" w:rsidRDefault="00E216E4" w:rsidP="00FC196C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5510C96C" w14:textId="11D382AD" w:rsidR="00E3727F" w:rsidRDefault="00BC0599" w:rsidP="00FC196C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Predict to Outcome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Q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uestion</w:t>
      </w:r>
    </w:p>
    <w:p w14:paraId="58A46B8C" w14:textId="360AB506" w:rsidR="00BC0599" w:rsidRPr="00C6553C" w:rsidRDefault="000228A6" w:rsidP="00C6553C">
      <w:pPr>
        <w:pStyle w:val="ListParagraph"/>
        <w:numPr>
          <w:ilvl w:val="0"/>
          <w:numId w:val="2"/>
        </w:numPr>
        <w:textAlignment w:val="top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C6553C">
        <w:rPr>
          <w:rFonts w:ascii="Arial" w:hAnsi="Arial" w:cs="Arial"/>
          <w:color w:val="000000"/>
          <w:sz w:val="28"/>
          <w:szCs w:val="28"/>
          <w:shd w:val="clear" w:color="auto" w:fill="FFFFFF"/>
        </w:rPr>
        <w:t>0</w:t>
      </w:r>
    </w:p>
    <w:p w14:paraId="68F2649C" w14:textId="7E7ADF69" w:rsidR="00C6553C" w:rsidRDefault="00C6553C" w:rsidP="00C6553C">
      <w:pPr>
        <w:pStyle w:val="ListParagraph"/>
        <w:textAlignment w:val="top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</w:pPr>
      <w:r w:rsidRPr="00C6553C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100</w:t>
      </w:r>
    </w:p>
    <w:p w14:paraId="0DF510D9" w14:textId="77777777" w:rsidR="00E069EA" w:rsidRPr="00C6553C" w:rsidRDefault="00E069EA" w:rsidP="00C6553C">
      <w:pPr>
        <w:pStyle w:val="ListParagraph"/>
        <w:textAlignment w:val="top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</w:pPr>
    </w:p>
    <w:p w14:paraId="2AB66244" w14:textId="0595A9DD" w:rsidR="00BC0599" w:rsidRPr="00E069EA" w:rsidRDefault="00E069EA" w:rsidP="00E069EA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069EA">
        <w:rPr>
          <w:rFonts w:ascii="Arial" w:hAnsi="Arial" w:cs="Arial"/>
          <w:color w:val="000000"/>
          <w:sz w:val="28"/>
          <w:szCs w:val="28"/>
          <w:shd w:val="clear" w:color="auto" w:fill="FFFFFF"/>
        </w:rPr>
        <w:t>8</w:t>
      </w:r>
    </w:p>
    <w:p w14:paraId="7E1EFB25" w14:textId="0D9415A6" w:rsidR="00E069EA" w:rsidRDefault="00E069EA" w:rsidP="00E069EA">
      <w:pPr>
        <w:pStyle w:val="ListParagrap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2</w:t>
      </w:r>
    </w:p>
    <w:p w14:paraId="0577A151" w14:textId="77777777" w:rsidR="004B025A" w:rsidRPr="00E069EA" w:rsidRDefault="004B025A" w:rsidP="00E069EA">
      <w:pPr>
        <w:pStyle w:val="ListParagrap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79085F8F" w14:textId="59A7739E" w:rsidR="00BE2D89" w:rsidRPr="000C35D1" w:rsidRDefault="000C35D1" w:rsidP="000C35D1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0C35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I am the </w:t>
      </w:r>
      <w:proofErr w:type="spellStart"/>
      <w:proofErr w:type="gramStart"/>
      <w:r w:rsidRPr="000C35D1">
        <w:rPr>
          <w:rFonts w:ascii="Arial" w:hAnsi="Arial" w:cs="Arial"/>
          <w:color w:val="000000"/>
          <w:sz w:val="28"/>
          <w:szCs w:val="28"/>
          <w:shd w:val="clear" w:color="auto" w:fill="FFFFFF"/>
        </w:rPr>
        <w:t>incrediblecomputing</w:t>
      </w:r>
      <w:proofErr w:type="spellEnd"/>
      <w:proofErr w:type="gramEnd"/>
    </w:p>
    <w:p w14:paraId="27D2B646" w14:textId="4CC53DD2" w:rsidR="000C35D1" w:rsidRDefault="001F0829" w:rsidP="000C35D1">
      <w:pPr>
        <w:pStyle w:val="ListParagrap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m</w:t>
      </w:r>
      <w:r w:rsidRPr="001F0829">
        <w:rPr>
          <w:rFonts w:ascii="Arial" w:hAnsi="Arial" w:cs="Arial"/>
          <w:color w:val="000000"/>
          <w:sz w:val="28"/>
          <w:szCs w:val="28"/>
          <w:shd w:val="clear" w:color="auto" w:fill="FFFFFF"/>
        </w:rPr>
        <w:t>achine</w:t>
      </w:r>
    </w:p>
    <w:p w14:paraId="07B1C260" w14:textId="3BA39911" w:rsidR="001F0829" w:rsidRDefault="002A746F" w:rsidP="000C35D1">
      <w:pPr>
        <w:pStyle w:val="ListParagrap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you.</w:t>
      </w:r>
    </w:p>
    <w:p w14:paraId="62256F87" w14:textId="77777777" w:rsidR="00BE103E" w:rsidRDefault="00BE103E" w:rsidP="000C35D1">
      <w:pPr>
        <w:pStyle w:val="ListParagrap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634871D9" w14:textId="3314BCBE" w:rsidR="00BE103E" w:rsidRPr="00FD10A7" w:rsidRDefault="00BE103E" w:rsidP="000C35D1">
      <w:pPr>
        <w:pStyle w:val="ListParagraph"/>
        <w:rPr>
          <w:rFonts w:ascii="Arial" w:hAnsi="Arial" w:cs="Arial"/>
          <w:color w:val="00B050"/>
          <w:sz w:val="28"/>
          <w:szCs w:val="28"/>
          <w:shd w:val="clear" w:color="auto" w:fill="FFFFFF"/>
        </w:rPr>
      </w:pPr>
      <w:r w:rsidRPr="00FD10A7">
        <w:rPr>
          <w:rFonts w:ascii="Arial" w:hAnsi="Arial" w:cs="Arial"/>
          <w:color w:val="00B050"/>
          <w:sz w:val="28"/>
          <w:szCs w:val="28"/>
          <w:shd w:val="clear" w:color="auto" w:fill="FFFFFF"/>
        </w:rPr>
        <w:t>//</w:t>
      </w:r>
      <w:r w:rsidR="00FD10A7" w:rsidRPr="00FD10A7">
        <w:rPr>
          <w:rFonts w:ascii="Arial" w:hAnsi="Arial" w:cs="Arial"/>
          <w:color w:val="00B050"/>
          <w:sz w:val="28"/>
          <w:szCs w:val="28"/>
          <w:shd w:val="clear" w:color="auto" w:fill="FFFFFF"/>
        </w:rPr>
        <w:t>This is what number 3 would look like if it didn’t have an error</w:t>
      </w:r>
    </w:p>
    <w:p w14:paraId="1BD99356" w14:textId="77777777" w:rsidR="000B4434" w:rsidRDefault="000B4434" w:rsidP="00FC196C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380E80A3" w14:textId="496D90D5" w:rsidR="00BE2D89" w:rsidRPr="00EF0A81" w:rsidRDefault="00EF0A81" w:rsidP="00EF0A81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F0A81">
        <w:rPr>
          <w:rFonts w:ascii="Arial" w:hAnsi="Arial" w:cs="Arial"/>
          <w:color w:val="000000"/>
          <w:sz w:val="28"/>
          <w:szCs w:val="28"/>
          <w:shd w:val="clear" w:color="auto" w:fill="FFFFFF"/>
        </w:rPr>
        <w:t>This might/n be a trick question.</w:t>
      </w:r>
    </w:p>
    <w:p w14:paraId="1A652550" w14:textId="77777777" w:rsidR="00EF0A81" w:rsidRDefault="00EF0A81" w:rsidP="00EF0A81">
      <w:pPr>
        <w:pStyle w:val="ListParagraph"/>
        <w:rPr>
          <w:rFonts w:ascii="Arial" w:hAnsi="Arial" w:cs="Arial"/>
          <w:color w:val="00B050"/>
          <w:sz w:val="28"/>
          <w:szCs w:val="28"/>
          <w:shd w:val="clear" w:color="auto" w:fill="FFFFFF"/>
        </w:rPr>
      </w:pPr>
    </w:p>
    <w:p w14:paraId="33B74F50" w14:textId="202DAEB4" w:rsidR="00EF0A81" w:rsidRDefault="00EF0A81" w:rsidP="00EF0A81">
      <w:pPr>
        <w:pStyle w:val="ListParagraph"/>
        <w:rPr>
          <w:rFonts w:ascii="Arial" w:hAnsi="Arial" w:cs="Arial"/>
          <w:color w:val="00B050"/>
          <w:sz w:val="28"/>
          <w:szCs w:val="28"/>
          <w:shd w:val="clear" w:color="auto" w:fill="FFFFFF"/>
        </w:rPr>
      </w:pPr>
      <w:r w:rsidRPr="00FD10A7">
        <w:rPr>
          <w:rFonts w:ascii="Arial" w:hAnsi="Arial" w:cs="Arial"/>
          <w:color w:val="00B050"/>
          <w:sz w:val="28"/>
          <w:szCs w:val="28"/>
          <w:shd w:val="clear" w:color="auto" w:fill="FFFFFF"/>
        </w:rPr>
        <w:t xml:space="preserve">//This is what number </w:t>
      </w:r>
      <w:r>
        <w:rPr>
          <w:rFonts w:ascii="Arial" w:hAnsi="Arial" w:cs="Arial"/>
          <w:color w:val="00B050"/>
          <w:sz w:val="28"/>
          <w:szCs w:val="28"/>
          <w:shd w:val="clear" w:color="auto" w:fill="FFFFFF"/>
        </w:rPr>
        <w:t>4</w:t>
      </w:r>
      <w:r w:rsidRPr="00FD10A7">
        <w:rPr>
          <w:rFonts w:ascii="Arial" w:hAnsi="Arial" w:cs="Arial"/>
          <w:color w:val="00B050"/>
          <w:sz w:val="28"/>
          <w:szCs w:val="28"/>
          <w:shd w:val="clear" w:color="auto" w:fill="FFFFFF"/>
        </w:rPr>
        <w:t xml:space="preserve"> would look like if it didn’t have an error</w:t>
      </w:r>
    </w:p>
    <w:p w14:paraId="704F7962" w14:textId="77777777" w:rsidR="009A6EBA" w:rsidRPr="00FD10A7" w:rsidRDefault="009A6EBA" w:rsidP="00EF0A81">
      <w:pPr>
        <w:pStyle w:val="ListParagraph"/>
        <w:rPr>
          <w:rFonts w:ascii="Arial" w:hAnsi="Arial" w:cs="Arial"/>
          <w:color w:val="00B050"/>
          <w:sz w:val="28"/>
          <w:szCs w:val="28"/>
          <w:shd w:val="clear" w:color="auto" w:fill="FFFFFF"/>
        </w:rPr>
      </w:pPr>
    </w:p>
    <w:p w14:paraId="4D93FCE7" w14:textId="5AD58BC8" w:rsidR="00D22485" w:rsidRDefault="00DD7ECC" w:rsidP="009A6EBA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23</w:t>
      </w:r>
    </w:p>
    <w:p w14:paraId="02A1ECA2" w14:textId="18FFAF83" w:rsidR="00DD7ECC" w:rsidRPr="009A6EBA" w:rsidRDefault="00DD7ECC" w:rsidP="00DD7ECC">
      <w:pPr>
        <w:pStyle w:val="ListParagrap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1</w:t>
      </w:r>
    </w:p>
    <w:p w14:paraId="6C276C9C" w14:textId="77777777" w:rsidR="000B4434" w:rsidRDefault="000B4434" w:rsidP="00FC196C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3520FD38" w14:textId="71EAE810" w:rsidR="00D22485" w:rsidRDefault="00D22485" w:rsidP="00FC196C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Find the Error</w:t>
      </w:r>
    </w:p>
    <w:p w14:paraId="27FF2AE0" w14:textId="77777777" w:rsidR="00E20876" w:rsidRDefault="00D22485" w:rsidP="00FC196C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1.</w:t>
      </w:r>
    </w:p>
    <w:p w14:paraId="3DA90428" w14:textId="4F0B9F61" w:rsidR="00215CC8" w:rsidRDefault="003D68C3" w:rsidP="00FC196C">
      <w:pP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</w:pPr>
      <w:r w:rsidRPr="00975C2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r w:rsidRPr="00975C2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//</w:t>
      </w:r>
      <w:r w:rsidR="00931B47" w:rsidRPr="00975C2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What’s</w:t>
      </w:r>
      <w:r w:rsidRPr="00975C2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 wrong with this program?</w:t>
      </w:r>
      <w:r w:rsidRPr="00975C2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br/>
      </w:r>
      <w:r w:rsidRPr="00975C2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br/>
      </w:r>
      <w:r w:rsidRPr="00E20876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 xml:space="preserve">public class </w:t>
      </w:r>
      <w:proofErr w:type="spellStart"/>
      <w:r w:rsidRPr="00E20876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>Myprogram</w:t>
      </w:r>
      <w:proofErr w:type="spellEnd"/>
      <w:r w:rsidRPr="00E20876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fr-FR"/>
          <w14:ligatures w14:val="none"/>
        </w:rPr>
        <w:t xml:space="preserve"> </w:t>
      </w:r>
    </w:p>
    <w:p w14:paraId="45C0306C" w14:textId="790E88F4" w:rsidR="00215CC8" w:rsidRPr="00215CC8" w:rsidRDefault="003D68C3" w:rsidP="004B6DE8">
      <w:pPr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 w:rsidRPr="00215CC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{</w:t>
      </w:r>
      <w:r w:rsidRPr="00215CC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br/>
        <w:t xml:space="preserve">public static void </w:t>
      </w:r>
      <w:proofErr w:type="gramStart"/>
      <w:r w:rsidRPr="00215CC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main(</w:t>
      </w:r>
      <w:proofErr w:type="gramEnd"/>
      <w:r w:rsidRPr="00215CC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 xml:space="preserve">String[] </w:t>
      </w:r>
      <w:proofErr w:type="spellStart"/>
      <w:r w:rsidRPr="00215CC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args</w:t>
      </w:r>
      <w:proofErr w:type="spellEnd"/>
      <w:r w:rsidRPr="00215CC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)</w:t>
      </w:r>
    </w:p>
    <w:p w14:paraId="72091064" w14:textId="34B1697B" w:rsidR="004B6DE8" w:rsidRDefault="003D68C3" w:rsidP="004B6DE8">
      <w:pPr>
        <w:ind w:left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 w:rsidRPr="00215CC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{</w:t>
      </w:r>
      <w:r w:rsidRPr="00215CC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br/>
        <w:t xml:space="preserve">int </w:t>
      </w:r>
      <w:proofErr w:type="spellStart"/>
      <w:proofErr w:type="gramStart"/>
      <w:r w:rsidRPr="00215CC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a,b</w:t>
      </w:r>
      <w:proofErr w:type="gramEnd"/>
      <w:r w:rsidRPr="00215CC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,c</w:t>
      </w:r>
      <w:proofErr w:type="spellEnd"/>
      <w:r w:rsidRPr="00215CC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;</w:t>
      </w:r>
      <w:r w:rsidRPr="00215CC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br/>
        <w:t>a=3;</w:t>
      </w:r>
      <w:r w:rsidRPr="00215CC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br/>
        <w:t>b=4;</w:t>
      </w:r>
      <w:r w:rsidRPr="00215CC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br/>
        <w:t xml:space="preserve">c= </w:t>
      </w:r>
      <w:proofErr w:type="spellStart"/>
      <w:r w:rsidRPr="00215CC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a+b</w:t>
      </w:r>
      <w:proofErr w:type="spellEnd"/>
      <w:r w:rsidRPr="00215CC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;</w:t>
      </w:r>
      <w:r w:rsidRPr="00215CC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br/>
      </w:r>
      <w:proofErr w:type="spellStart"/>
      <w:r w:rsidRPr="00215CC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System.out.println</w:t>
      </w:r>
      <w:proofErr w:type="spellEnd"/>
      <w:r w:rsidRPr="00215CC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("The value of c is " + c);</w:t>
      </w:r>
      <w:r w:rsidRPr="00215CC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br/>
      </w:r>
    </w:p>
    <w:p w14:paraId="2BDE4B1A" w14:textId="2873802D" w:rsidR="00D22485" w:rsidRPr="00215CC8" w:rsidRDefault="003D68C3" w:rsidP="004B6DE8">
      <w:pPr>
        <w:ind w:firstLine="720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</w:pPr>
      <w:r w:rsidRPr="00215CC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t>}</w:t>
      </w:r>
      <w:r w:rsidRPr="00215CC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br/>
      </w:r>
      <w:r w:rsidRPr="00215CC8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14:ligatures w14:val="none"/>
        </w:rPr>
        <w:br/>
        <w:t>}</w:t>
      </w:r>
    </w:p>
    <w:p w14:paraId="3B7B7BD6" w14:textId="77777777" w:rsidR="003D68C3" w:rsidRDefault="003D68C3" w:rsidP="00FC196C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7049A9DF" w14:textId="77777777" w:rsidR="00D22485" w:rsidRDefault="00D22485" w:rsidP="00FC196C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4777221B" w14:textId="77777777" w:rsidR="008622CC" w:rsidRDefault="008622CC" w:rsidP="00FC196C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746894F3" w14:textId="4126994D" w:rsidR="00D22485" w:rsidRDefault="00D22485" w:rsidP="00FC196C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Program Challenge #</w:t>
      </w:r>
      <w:r w:rsidR="00975C28">
        <w:rPr>
          <w:rFonts w:ascii="Arial" w:hAnsi="Arial" w:cs="Arial"/>
          <w:color w:val="000000"/>
          <w:sz w:val="28"/>
          <w:szCs w:val="28"/>
          <w:shd w:val="clear" w:color="auto" w:fill="FFFFFF"/>
        </w:rPr>
        <w:t>1</w:t>
      </w:r>
      <w:r w:rsidR="00BC68D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&amp; 2</w:t>
      </w:r>
    </w:p>
    <w:p w14:paraId="4F9B1A5D" w14:textId="77777777" w:rsidR="00866F4C" w:rsidRDefault="008622CC" w:rsidP="00FC196C">
      <w:pPr>
        <w:rPr>
          <w:rFonts w:ascii="Courier New" w:hAnsi="Courier New" w:cs="Courier New"/>
          <w:color w:val="696969"/>
          <w:kern w:val="0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1.</w:t>
      </w:r>
      <w:r w:rsidR="00866F4C" w:rsidRPr="00866F4C">
        <w:rPr>
          <w:rFonts w:ascii="Courier New" w:hAnsi="Courier New" w:cs="Courier New"/>
          <w:color w:val="696969"/>
          <w:kern w:val="0"/>
          <w:sz w:val="24"/>
          <w:szCs w:val="24"/>
        </w:rPr>
        <w:t xml:space="preserve"> </w:t>
      </w:r>
    </w:p>
    <w:p w14:paraId="16E08B5E" w14:textId="7F89414D" w:rsidR="008622CC" w:rsidRDefault="00866F4C" w:rsidP="00FC196C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color w:val="696969"/>
          <w:kern w:val="0"/>
          <w:sz w:val="24"/>
          <w:szCs w:val="24"/>
        </w:rPr>
        <w:t xml:space="preserve">13 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String name = </w:t>
      </w:r>
      <w:r>
        <w:rPr>
          <w:rFonts w:ascii="Courier New" w:hAnsi="Courier New" w:cs="Courier New"/>
          <w:color w:val="00A000"/>
          <w:kern w:val="0"/>
          <w:sz w:val="24"/>
          <w:szCs w:val="24"/>
        </w:rPr>
        <w:t>"Michael Amoo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br/>
      </w:r>
      <w:r>
        <w:rPr>
          <w:rFonts w:ascii="Courier New" w:hAnsi="Courier New" w:cs="Courier New"/>
          <w:color w:val="696969"/>
          <w:kern w:val="0"/>
          <w:sz w:val="24"/>
          <w:szCs w:val="24"/>
        </w:rPr>
        <w:t xml:space="preserve">14 </w:t>
      </w:r>
      <w:r>
        <w:rPr>
          <w:rFonts w:ascii="Courier New" w:hAnsi="Courier New" w:cs="Courier New"/>
          <w:color w:val="941EDF"/>
          <w:kern w:val="0"/>
          <w:sz w:val="24"/>
          <w:szCs w:val="24"/>
        </w:rPr>
        <w:t>in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age = 18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br/>
      </w:r>
      <w:r>
        <w:rPr>
          <w:rFonts w:ascii="Courier New" w:hAnsi="Courier New" w:cs="Courier New"/>
          <w:color w:val="696969"/>
          <w:kern w:val="0"/>
          <w:sz w:val="24"/>
          <w:szCs w:val="24"/>
        </w:rPr>
        <w:t xml:space="preserve">15 </w:t>
      </w:r>
      <w:r>
        <w:rPr>
          <w:rFonts w:ascii="Courier New" w:hAnsi="Courier New" w:cs="Courier New"/>
          <w:color w:val="941EDF"/>
          <w:kern w:val="0"/>
          <w:sz w:val="24"/>
          <w:szCs w:val="24"/>
        </w:rPr>
        <w:t>doubl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4"/>
          <w:szCs w:val="24"/>
        </w:rPr>
        <w:t>annualPay</w:t>
      </w:r>
      <w:proofErr w:type="spellEnd"/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80000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br/>
      </w:r>
      <w:r>
        <w:rPr>
          <w:rFonts w:ascii="Courier New" w:hAnsi="Courier New" w:cs="Courier New"/>
          <w:color w:val="696969"/>
          <w:kern w:val="0"/>
          <w:sz w:val="24"/>
          <w:szCs w:val="24"/>
        </w:rPr>
        <w:t xml:space="preserve">16 </w:t>
      </w:r>
      <w:r>
        <w:rPr>
          <w:rFonts w:ascii="Courier New" w:hAnsi="Courier New" w:cs="Courier New"/>
          <w:color w:val="696969"/>
          <w:kern w:val="0"/>
          <w:sz w:val="24"/>
          <w:szCs w:val="24"/>
        </w:rPr>
        <w:br/>
        <w:t xml:space="preserve">17 </w:t>
      </w:r>
      <w:proofErr w:type="spellStart"/>
      <w:r>
        <w:rPr>
          <w:rFonts w:ascii="Courier New" w:hAnsi="Courier New" w:cs="Courier New"/>
          <w:color w:val="000000"/>
          <w:kern w:val="0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color w:val="000000"/>
          <w:kern w:val="0"/>
          <w:sz w:val="24"/>
          <w:szCs w:val="24"/>
        </w:rPr>
        <w:t>(</w:t>
      </w:r>
      <w:r>
        <w:rPr>
          <w:rFonts w:ascii="Courier New" w:hAnsi="Courier New" w:cs="Courier New"/>
          <w:color w:val="00A000"/>
          <w:kern w:val="0"/>
          <w:sz w:val="24"/>
          <w:szCs w:val="24"/>
        </w:rPr>
        <w:t>"My name is 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+ name + </w:t>
      </w:r>
      <w:r>
        <w:rPr>
          <w:rFonts w:ascii="Courier New" w:hAnsi="Courier New" w:cs="Courier New"/>
          <w:color w:val="00A000"/>
          <w:kern w:val="0"/>
          <w:sz w:val="24"/>
          <w:szCs w:val="24"/>
        </w:rPr>
        <w:t>", my age is 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+ age + </w:t>
      </w:r>
      <w:r>
        <w:rPr>
          <w:rFonts w:ascii="Courier New" w:hAnsi="Courier New" w:cs="Courier New"/>
          <w:color w:val="00A000"/>
          <w:kern w:val="0"/>
          <w:sz w:val="24"/>
          <w:szCs w:val="24"/>
        </w:rPr>
        <w:t>" and I\</w:t>
      </w:r>
      <w:proofErr w:type="spellStart"/>
      <w:r>
        <w:rPr>
          <w:rFonts w:ascii="Courier New" w:hAnsi="Courier New" w:cs="Courier New"/>
          <w:color w:val="00A000"/>
          <w:kern w:val="0"/>
          <w:sz w:val="24"/>
          <w:szCs w:val="24"/>
        </w:rPr>
        <w:t>nhope</w:t>
      </w:r>
      <w:proofErr w:type="spellEnd"/>
      <w:r>
        <w:rPr>
          <w:rFonts w:ascii="Courier New" w:hAnsi="Courier New" w:cs="Courier New"/>
          <w:color w:val="00A000"/>
          <w:kern w:val="0"/>
          <w:sz w:val="24"/>
          <w:szCs w:val="24"/>
        </w:rPr>
        <w:t xml:space="preserve"> to earn $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 w:val="24"/>
          <w:szCs w:val="24"/>
        </w:rPr>
        <w:t>annualPay</w:t>
      </w:r>
      <w:proofErr w:type="spellEnd"/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+ </w:t>
      </w:r>
      <w:r>
        <w:rPr>
          <w:rFonts w:ascii="Courier New" w:hAnsi="Courier New" w:cs="Courier New"/>
          <w:color w:val="00A000"/>
          <w:kern w:val="0"/>
          <w:sz w:val="24"/>
          <w:szCs w:val="24"/>
        </w:rPr>
        <w:t>" per year."</w:t>
      </w:r>
      <w:proofErr w:type="gramStart"/>
      <w:r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  <w:proofErr w:type="gramEnd"/>
    </w:p>
    <w:p w14:paraId="2BC3579B" w14:textId="77777777" w:rsidR="00BC68D6" w:rsidRDefault="00BC68D6" w:rsidP="00FC196C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22652FD6" w14:textId="77777777" w:rsidR="00434E00" w:rsidRDefault="00434E00" w:rsidP="00FC196C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42CBA557" w14:textId="77777777" w:rsidR="00434E00" w:rsidRDefault="00434E00" w:rsidP="00FC196C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678A7931" w14:textId="4658413D" w:rsidR="00434E00" w:rsidRDefault="00BC68D6" w:rsidP="00FC196C">
      <w:pPr>
        <w:rPr>
          <w:rFonts w:ascii="Courier New" w:hAnsi="Courier New" w:cs="Courier New"/>
          <w:color w:val="696969"/>
          <w:kern w:val="0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2.</w:t>
      </w:r>
      <w:r w:rsidR="00434E00" w:rsidRPr="00434E00">
        <w:rPr>
          <w:rFonts w:ascii="Courier New" w:hAnsi="Courier New" w:cs="Courier New"/>
          <w:color w:val="696969"/>
          <w:kern w:val="0"/>
          <w:sz w:val="24"/>
          <w:szCs w:val="24"/>
        </w:rPr>
        <w:t xml:space="preserve"> </w:t>
      </w:r>
    </w:p>
    <w:p w14:paraId="4AEBE294" w14:textId="1EE8E449" w:rsidR="00BC68D6" w:rsidRPr="00FC196C" w:rsidRDefault="00434E00" w:rsidP="00FC196C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color w:val="696969"/>
          <w:kern w:val="0"/>
          <w:sz w:val="24"/>
          <w:szCs w:val="24"/>
        </w:rPr>
        <w:t xml:space="preserve">13 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4"/>
          <w:szCs w:val="24"/>
        </w:rPr>
        <w:t>firstName</w:t>
      </w:r>
      <w:proofErr w:type="spellEnd"/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</w:t>
      </w:r>
      <w:r>
        <w:rPr>
          <w:rFonts w:ascii="Courier New" w:hAnsi="Courier New" w:cs="Courier New"/>
          <w:color w:val="00A000"/>
          <w:kern w:val="0"/>
          <w:sz w:val="24"/>
          <w:szCs w:val="24"/>
        </w:rPr>
        <w:t>"Michael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br/>
      </w:r>
      <w:r>
        <w:rPr>
          <w:rFonts w:ascii="Courier New" w:hAnsi="Courier New" w:cs="Courier New"/>
          <w:color w:val="696969"/>
          <w:kern w:val="0"/>
          <w:sz w:val="24"/>
          <w:szCs w:val="24"/>
        </w:rPr>
        <w:t xml:space="preserve">14 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4"/>
          <w:szCs w:val="24"/>
        </w:rPr>
        <w:t>middleName</w:t>
      </w:r>
      <w:proofErr w:type="spellEnd"/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</w:t>
      </w:r>
      <w:r>
        <w:rPr>
          <w:rFonts w:ascii="Courier New" w:hAnsi="Courier New" w:cs="Courier New"/>
          <w:color w:val="00A000"/>
          <w:kern w:val="0"/>
          <w:sz w:val="24"/>
          <w:szCs w:val="24"/>
        </w:rPr>
        <w:t>"Kwabena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br/>
      </w:r>
      <w:r>
        <w:rPr>
          <w:rFonts w:ascii="Courier New" w:hAnsi="Courier New" w:cs="Courier New"/>
          <w:color w:val="696969"/>
          <w:kern w:val="0"/>
          <w:sz w:val="24"/>
          <w:szCs w:val="24"/>
        </w:rPr>
        <w:t xml:space="preserve">15 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4"/>
          <w:szCs w:val="24"/>
        </w:rPr>
        <w:t>lastName</w:t>
      </w:r>
      <w:proofErr w:type="spellEnd"/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</w:t>
      </w:r>
      <w:r>
        <w:rPr>
          <w:rFonts w:ascii="Courier New" w:hAnsi="Courier New" w:cs="Courier New"/>
          <w:color w:val="00A000"/>
          <w:kern w:val="0"/>
          <w:sz w:val="24"/>
          <w:szCs w:val="24"/>
        </w:rPr>
        <w:t>"Amoo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br/>
      </w:r>
      <w:r>
        <w:rPr>
          <w:rFonts w:ascii="Courier New" w:hAnsi="Courier New" w:cs="Courier New"/>
          <w:color w:val="696969"/>
          <w:kern w:val="0"/>
          <w:sz w:val="24"/>
          <w:szCs w:val="24"/>
        </w:rPr>
        <w:t xml:space="preserve">16 </w:t>
      </w:r>
      <w:r>
        <w:rPr>
          <w:rFonts w:ascii="Courier New" w:hAnsi="Courier New" w:cs="Courier New"/>
          <w:color w:val="696969"/>
          <w:kern w:val="0"/>
          <w:sz w:val="24"/>
          <w:szCs w:val="24"/>
        </w:rPr>
        <w:br/>
        <w:t xml:space="preserve">17 </w:t>
      </w:r>
      <w:r>
        <w:rPr>
          <w:rFonts w:ascii="Courier New" w:hAnsi="Courier New" w:cs="Courier New"/>
          <w:color w:val="941EDF"/>
          <w:kern w:val="0"/>
          <w:sz w:val="24"/>
          <w:szCs w:val="24"/>
        </w:rPr>
        <w:t>char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4"/>
          <w:szCs w:val="24"/>
        </w:rPr>
        <w:t>firstInitial</w:t>
      </w:r>
      <w:proofErr w:type="spellEnd"/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4"/>
          <w:szCs w:val="24"/>
        </w:rPr>
        <w:t>firstName.charAt</w:t>
      </w:r>
      <w:proofErr w:type="spellEnd"/>
      <w:r>
        <w:rPr>
          <w:rFonts w:ascii="Courier New" w:hAnsi="Courier New" w:cs="Courier New"/>
          <w:color w:val="000000"/>
          <w:kern w:val="0"/>
          <w:sz w:val="24"/>
          <w:szCs w:val="24"/>
        </w:rPr>
        <w:t>(0)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br/>
      </w:r>
      <w:r>
        <w:rPr>
          <w:rFonts w:ascii="Courier New" w:hAnsi="Courier New" w:cs="Courier New"/>
          <w:color w:val="696969"/>
          <w:kern w:val="0"/>
          <w:sz w:val="24"/>
          <w:szCs w:val="24"/>
        </w:rPr>
        <w:t xml:space="preserve">18 </w:t>
      </w:r>
      <w:r>
        <w:rPr>
          <w:rFonts w:ascii="Courier New" w:hAnsi="Courier New" w:cs="Courier New"/>
          <w:color w:val="941EDF"/>
          <w:kern w:val="0"/>
          <w:sz w:val="24"/>
          <w:szCs w:val="24"/>
        </w:rPr>
        <w:t>char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4"/>
          <w:szCs w:val="24"/>
        </w:rPr>
        <w:t>middleInitial</w:t>
      </w:r>
      <w:proofErr w:type="spellEnd"/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4"/>
          <w:szCs w:val="24"/>
        </w:rPr>
        <w:t>middleName.charAt</w:t>
      </w:r>
      <w:proofErr w:type="spellEnd"/>
      <w:r>
        <w:rPr>
          <w:rFonts w:ascii="Courier New" w:hAnsi="Courier New" w:cs="Courier New"/>
          <w:color w:val="000000"/>
          <w:kern w:val="0"/>
          <w:sz w:val="24"/>
          <w:szCs w:val="24"/>
        </w:rPr>
        <w:t>(0)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br/>
      </w:r>
      <w:r>
        <w:rPr>
          <w:rFonts w:ascii="Courier New" w:hAnsi="Courier New" w:cs="Courier New"/>
          <w:color w:val="696969"/>
          <w:kern w:val="0"/>
          <w:sz w:val="24"/>
          <w:szCs w:val="24"/>
        </w:rPr>
        <w:t xml:space="preserve">19 </w:t>
      </w:r>
      <w:r>
        <w:rPr>
          <w:rFonts w:ascii="Courier New" w:hAnsi="Courier New" w:cs="Courier New"/>
          <w:color w:val="941EDF"/>
          <w:kern w:val="0"/>
          <w:sz w:val="24"/>
          <w:szCs w:val="24"/>
        </w:rPr>
        <w:t>char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4"/>
          <w:szCs w:val="24"/>
        </w:rPr>
        <w:t>lastInitial</w:t>
      </w:r>
      <w:proofErr w:type="spellEnd"/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4"/>
          <w:szCs w:val="24"/>
        </w:rPr>
        <w:t>lastName.charAt</w:t>
      </w:r>
      <w:proofErr w:type="spellEnd"/>
      <w:r>
        <w:rPr>
          <w:rFonts w:ascii="Courier New" w:hAnsi="Courier New" w:cs="Courier New"/>
          <w:color w:val="000000"/>
          <w:kern w:val="0"/>
          <w:sz w:val="24"/>
          <w:szCs w:val="24"/>
        </w:rPr>
        <w:t>(0)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br/>
      </w:r>
      <w:r>
        <w:rPr>
          <w:rFonts w:ascii="Courier New" w:hAnsi="Courier New" w:cs="Courier New"/>
          <w:color w:val="696969"/>
          <w:kern w:val="0"/>
          <w:sz w:val="24"/>
          <w:szCs w:val="24"/>
        </w:rPr>
        <w:t xml:space="preserve">20 </w:t>
      </w:r>
      <w:r>
        <w:rPr>
          <w:rFonts w:ascii="Courier New" w:hAnsi="Courier New" w:cs="Courier New"/>
          <w:color w:val="696969"/>
          <w:kern w:val="0"/>
          <w:sz w:val="24"/>
          <w:szCs w:val="24"/>
        </w:rPr>
        <w:br/>
        <w:t xml:space="preserve">21 </w:t>
      </w:r>
      <w:proofErr w:type="spellStart"/>
      <w:r>
        <w:rPr>
          <w:rFonts w:ascii="Courier New" w:hAnsi="Courier New" w:cs="Courier New"/>
          <w:color w:val="000000"/>
          <w:kern w:val="0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4"/>
          <w:szCs w:val="24"/>
        </w:rPr>
        <w:t>firstName</w:t>
      </w:r>
      <w:proofErr w:type="spellEnd"/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+ </w:t>
      </w:r>
      <w:r>
        <w:rPr>
          <w:rFonts w:ascii="Courier New" w:hAnsi="Courier New" w:cs="Courier New"/>
          <w:color w:val="00A000"/>
          <w:kern w:val="0"/>
          <w:sz w:val="24"/>
          <w:szCs w:val="24"/>
        </w:rPr>
        <w:t>" 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 w:val="24"/>
          <w:szCs w:val="24"/>
        </w:rPr>
        <w:t>middleName</w:t>
      </w:r>
      <w:proofErr w:type="spellEnd"/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+ </w:t>
      </w:r>
      <w:r>
        <w:rPr>
          <w:rFonts w:ascii="Courier New" w:hAnsi="Courier New" w:cs="Courier New"/>
          <w:color w:val="00A000"/>
          <w:kern w:val="0"/>
          <w:sz w:val="24"/>
          <w:szCs w:val="24"/>
        </w:rPr>
        <w:t>" 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 w:val="24"/>
          <w:szCs w:val="24"/>
        </w:rPr>
        <w:t>lastName</w:t>
      </w:r>
      <w:proofErr w:type="spellEnd"/>
      <w:r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br/>
      </w:r>
      <w:r>
        <w:rPr>
          <w:rFonts w:ascii="Courier New" w:hAnsi="Courier New" w:cs="Courier New"/>
          <w:color w:val="696969"/>
          <w:kern w:val="0"/>
          <w:sz w:val="24"/>
          <w:szCs w:val="24"/>
        </w:rPr>
        <w:t xml:space="preserve">22 </w:t>
      </w:r>
      <w:r>
        <w:rPr>
          <w:rFonts w:ascii="Courier New" w:hAnsi="Courier New" w:cs="Courier New"/>
          <w:color w:val="696969"/>
          <w:kern w:val="0"/>
          <w:sz w:val="24"/>
          <w:szCs w:val="24"/>
        </w:rPr>
        <w:br/>
        <w:t xml:space="preserve">23 </w:t>
      </w:r>
      <w:proofErr w:type="spellStart"/>
      <w:r>
        <w:rPr>
          <w:rFonts w:ascii="Courier New" w:hAnsi="Courier New" w:cs="Courier New"/>
          <w:color w:val="000000"/>
          <w:kern w:val="0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4"/>
          <w:szCs w:val="24"/>
        </w:rPr>
        <w:t>firstInitial</w:t>
      </w:r>
      <w:proofErr w:type="spellEnd"/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+ </w:t>
      </w:r>
      <w:r>
        <w:rPr>
          <w:rFonts w:ascii="Courier New" w:hAnsi="Courier New" w:cs="Courier New"/>
          <w:color w:val="00A000"/>
          <w:kern w:val="0"/>
          <w:sz w:val="24"/>
          <w:szCs w:val="24"/>
        </w:rPr>
        <w:t>".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 w:val="24"/>
          <w:szCs w:val="24"/>
        </w:rPr>
        <w:t>middleInitial</w:t>
      </w:r>
      <w:proofErr w:type="spellEnd"/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+ </w:t>
      </w:r>
      <w:r>
        <w:rPr>
          <w:rFonts w:ascii="Courier New" w:hAnsi="Courier New" w:cs="Courier New"/>
          <w:color w:val="00A000"/>
          <w:kern w:val="0"/>
          <w:sz w:val="24"/>
          <w:szCs w:val="24"/>
        </w:rPr>
        <w:t>".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 w:val="24"/>
          <w:szCs w:val="24"/>
        </w:rPr>
        <w:t>lastInitial</w:t>
      </w:r>
      <w:proofErr w:type="spellEnd"/>
      <w:proofErr w:type="gramStart"/>
      <w:r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  <w:proofErr w:type="gramEnd"/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</w:p>
    <w:sectPr w:rsidR="00BC68D6" w:rsidRPr="00FC19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B7C40"/>
    <w:multiLevelType w:val="hybridMultilevel"/>
    <w:tmpl w:val="CF0CA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92719"/>
    <w:multiLevelType w:val="hybridMultilevel"/>
    <w:tmpl w:val="042A0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667604">
    <w:abstractNumId w:val="0"/>
  </w:num>
  <w:num w:numId="2" w16cid:durableId="2092967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7B5"/>
    <w:rsid w:val="0001117F"/>
    <w:rsid w:val="000228A6"/>
    <w:rsid w:val="00025F7B"/>
    <w:rsid w:val="0005776A"/>
    <w:rsid w:val="000635AC"/>
    <w:rsid w:val="000A3566"/>
    <w:rsid w:val="000B4434"/>
    <w:rsid w:val="000C35D1"/>
    <w:rsid w:val="000E6196"/>
    <w:rsid w:val="000E61C0"/>
    <w:rsid w:val="001567B5"/>
    <w:rsid w:val="001762FA"/>
    <w:rsid w:val="00176C4C"/>
    <w:rsid w:val="001F0829"/>
    <w:rsid w:val="00213B8B"/>
    <w:rsid w:val="00215CC8"/>
    <w:rsid w:val="0021651F"/>
    <w:rsid w:val="00281F83"/>
    <w:rsid w:val="002A6246"/>
    <w:rsid w:val="002A746F"/>
    <w:rsid w:val="002B4210"/>
    <w:rsid w:val="002E4F0E"/>
    <w:rsid w:val="002F1E99"/>
    <w:rsid w:val="002F22A9"/>
    <w:rsid w:val="0031557A"/>
    <w:rsid w:val="003B64D5"/>
    <w:rsid w:val="003D68C3"/>
    <w:rsid w:val="003F5770"/>
    <w:rsid w:val="00434E00"/>
    <w:rsid w:val="00473DD9"/>
    <w:rsid w:val="004B025A"/>
    <w:rsid w:val="004B6DE8"/>
    <w:rsid w:val="005D7CDD"/>
    <w:rsid w:val="00621869"/>
    <w:rsid w:val="006664E5"/>
    <w:rsid w:val="0066717D"/>
    <w:rsid w:val="006C180E"/>
    <w:rsid w:val="0074508E"/>
    <w:rsid w:val="00755EB9"/>
    <w:rsid w:val="00765291"/>
    <w:rsid w:val="0076582F"/>
    <w:rsid w:val="00771FFE"/>
    <w:rsid w:val="007B5467"/>
    <w:rsid w:val="007E65F5"/>
    <w:rsid w:val="00840F63"/>
    <w:rsid w:val="008622CC"/>
    <w:rsid w:val="0086414C"/>
    <w:rsid w:val="00866563"/>
    <w:rsid w:val="00866F4C"/>
    <w:rsid w:val="00931B47"/>
    <w:rsid w:val="009350E3"/>
    <w:rsid w:val="00937476"/>
    <w:rsid w:val="00975C28"/>
    <w:rsid w:val="009A582B"/>
    <w:rsid w:val="009A6EBA"/>
    <w:rsid w:val="00A332E1"/>
    <w:rsid w:val="00A35238"/>
    <w:rsid w:val="00A91A45"/>
    <w:rsid w:val="00A97642"/>
    <w:rsid w:val="00AD1E6F"/>
    <w:rsid w:val="00AE1264"/>
    <w:rsid w:val="00AE6F66"/>
    <w:rsid w:val="00AF56C1"/>
    <w:rsid w:val="00B2026B"/>
    <w:rsid w:val="00B26ECA"/>
    <w:rsid w:val="00B93B23"/>
    <w:rsid w:val="00B96A2E"/>
    <w:rsid w:val="00BB0A20"/>
    <w:rsid w:val="00BB235C"/>
    <w:rsid w:val="00BC0599"/>
    <w:rsid w:val="00BC68D6"/>
    <w:rsid w:val="00BE103E"/>
    <w:rsid w:val="00BE2D89"/>
    <w:rsid w:val="00C046BD"/>
    <w:rsid w:val="00C139A7"/>
    <w:rsid w:val="00C236DA"/>
    <w:rsid w:val="00C6553C"/>
    <w:rsid w:val="00CF0757"/>
    <w:rsid w:val="00D22485"/>
    <w:rsid w:val="00DB0BF5"/>
    <w:rsid w:val="00DD7ECC"/>
    <w:rsid w:val="00DF2F0A"/>
    <w:rsid w:val="00E069EA"/>
    <w:rsid w:val="00E20876"/>
    <w:rsid w:val="00E216E4"/>
    <w:rsid w:val="00E24ED5"/>
    <w:rsid w:val="00E2530C"/>
    <w:rsid w:val="00E332EE"/>
    <w:rsid w:val="00E3727F"/>
    <w:rsid w:val="00EC00B0"/>
    <w:rsid w:val="00EF0A81"/>
    <w:rsid w:val="00F04100"/>
    <w:rsid w:val="00F204A5"/>
    <w:rsid w:val="00F60E2E"/>
    <w:rsid w:val="00F70F07"/>
    <w:rsid w:val="00F731E5"/>
    <w:rsid w:val="00FC196C"/>
    <w:rsid w:val="00FD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A89E"/>
  <w15:chartTrackingRefBased/>
  <w15:docId w15:val="{2B7A0857-4E11-4F01-8C28-A91934B99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FC196C"/>
    <w:pPr>
      <w:ind w:left="720"/>
      <w:contextualSpacing/>
    </w:pPr>
  </w:style>
  <w:style w:type="character" w:customStyle="1" w:styleId="termtext">
    <w:name w:val="termtext"/>
    <w:basedOn w:val="DefaultParagraphFont"/>
    <w:rsid w:val="00315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8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177A-73A0-4D1F-86AD-B6A307CB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moo</dc:creator>
  <cp:keywords/>
  <dc:description/>
  <cp:lastModifiedBy>Michael Amoo</cp:lastModifiedBy>
  <cp:revision>98</cp:revision>
  <dcterms:created xsi:type="dcterms:W3CDTF">2023-09-19T00:05:00Z</dcterms:created>
  <dcterms:modified xsi:type="dcterms:W3CDTF">2023-09-1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224f3b-83d9-4429-b4c7-4f68b3778c92</vt:lpwstr>
  </property>
</Properties>
</file>